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Саймак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0x5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, лак.</w:t>
              <w:br/>
              <w:t>Элементы комплекса: Опорные столбы –  2 шт; Альпинистская стенка – 1 шт; Трап наклонный – 1 шт; Сетка вертикальная – 1 шт; Лестница спиральная – 1 шт; Комплект крепежа - 1 шт.</w:t>
              <w:br/>
              <w:t>Комплекс состоит из 2-х опорных столбов, изогнутой лестницы, стенки альпиниста, 2-х изогнутых перекладин и наклонного трапа.</w:t>
              <w:br/>
              <w:t>Опорные столбы выполнены из металлической трубы диаметром 108 мм с толщиной стенки 3,5 мм, верхняя часть которых закрыта металлическими эпилептическими заглушками.</w:t>
              <w:br/>
              <w:t>Присоединение перекладин и гимнастических элементов выполнено на разборных хомутах Workout 108.</w:t>
              <w:br/>
              <w:t>Перила изогнутой лестницы выполнены из металлической круглой трубы диаметром 76 мм, толщиной стенки 3,2 мм. а перекладины из металлической круглой трубы диаметром 42,3 мм, толщиной стенки 3,2 мм.</w:t>
              <w:br/>
              <w:t>В комплексе установлена наклонная стенка альпиниста, выполненная из высокопрочной влагостойкой березовой фанеры толщиной 21 мм.</w:t>
              <w:br/>
              <w:t>Стенка альпиниста оснащена специальными зацепами для детского скалодрома. Зацепы - искусственно созданные камни разной формы и величины для хвата руками и постановки ног, выполненные из композитного материала. Зацепы имеют шероховатую поверхность, которая обеспечивает хорошее сцепление рук и ног с выступом для безопасного и комфортного лазания.</w:t>
              <w:br/>
              <w:t> Боковые опорные стойки стенки альпиниста выполнена из металлической круглой трубы диаметром 42,3 мм, толщиной стенки 3,2 мм, а перемычки – из металлической трубы диаметром 33,5 мм с толщиной стенки 2,8 мм. К раме приварены «ушки» для фиксации стенки альпинист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 Вертикальный трап-лесенка выполнен из армированного полипропиленового каната диаметром 16 мм. Трап выполнен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</w:t>
              <w:br/>
              <w:t>Т-образные соединители, обжимные втулки из алюминиевого сплава, оцинкованные закрытые коуши.</w:t>
              <w:br/>
              <w:t>  Крепление сетки к ободу производиться при помощи обжатия металлического коуша с пластиковой вставкой, алюминиевой втулкой.</w:t>
              <w:br/>
              <w:t>  Присоединение каната к столбам осуществляться при помощи хомутов.</w:t>
              <w:br/>
              <w:t>Все имеющиеся металлические детали окрашены порошковой полиэфирной краской  (цвет - серый)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